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1C2D60">
        <w:rPr>
          <w:b/>
        </w:rPr>
        <w:t>50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1C2D60">
        <w:t>19</w:t>
      </w:r>
      <w:r w:rsidR="00CD019D">
        <w:t xml:space="preserve">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C2D6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C2D60">
        <w:t>16</w:t>
      </w:r>
      <w:r w:rsidR="00481A14">
        <w:t>.45</w:t>
      </w:r>
      <w:bookmarkStart w:id="0" w:name="_GoBack"/>
      <w:bookmarkEnd w:id="0"/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60263" w:rsidRDefault="00060263" w:rsidP="00060263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 «</w:t>
      </w:r>
      <w:r w:rsidR="001C2D60">
        <w:rPr>
          <w:sz w:val="22"/>
          <w:szCs w:val="22"/>
        </w:rPr>
        <w:t>Строй Инвест</w:t>
      </w:r>
      <w:r w:rsidRPr="00060263">
        <w:rPr>
          <w:sz w:val="22"/>
          <w:szCs w:val="22"/>
        </w:rPr>
        <w:t>».</w:t>
      </w:r>
    </w:p>
    <w:p w:rsidR="00C71599" w:rsidRDefault="00C71599" w:rsidP="007201F0">
      <w:pPr>
        <w:pStyle w:val="a3"/>
        <w:numPr>
          <w:ilvl w:val="0"/>
          <w:numId w:val="1"/>
        </w:numPr>
        <w:rPr>
          <w:sz w:val="22"/>
          <w:szCs w:val="22"/>
        </w:rPr>
      </w:pPr>
      <w:r w:rsidRPr="006E635F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</w:t>
      </w:r>
      <w:r>
        <w:rPr>
          <w:sz w:val="22"/>
          <w:szCs w:val="22"/>
        </w:rPr>
        <w:t>в заключения договоров ООО «</w:t>
      </w:r>
      <w:proofErr w:type="spellStart"/>
      <w:r w:rsidR="007201F0" w:rsidRPr="007201F0">
        <w:rPr>
          <w:sz w:val="22"/>
          <w:szCs w:val="22"/>
        </w:rPr>
        <w:t>Стройком</w:t>
      </w:r>
      <w:proofErr w:type="spellEnd"/>
      <w:r w:rsidRPr="006E635F">
        <w:rPr>
          <w:sz w:val="22"/>
          <w:szCs w:val="22"/>
        </w:rPr>
        <w:t>».</w:t>
      </w:r>
    </w:p>
    <w:p w:rsidR="00AF778F" w:rsidRDefault="00AF778F" w:rsidP="00AF778F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r w:rsidRPr="00AF778F">
        <w:rPr>
          <w:sz w:val="22"/>
          <w:szCs w:val="22"/>
        </w:rPr>
        <w:t>Пилон</w:t>
      </w:r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9041A4" w:rsidRDefault="009041A4" w:rsidP="009041A4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r w:rsidRPr="009041A4">
        <w:rPr>
          <w:sz w:val="22"/>
          <w:szCs w:val="22"/>
        </w:rPr>
        <w:t>Каскад</w:t>
      </w:r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9020D5" w:rsidRDefault="009020D5" w:rsidP="009020D5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proofErr w:type="spellStart"/>
      <w:r w:rsidRPr="009020D5">
        <w:rPr>
          <w:sz w:val="22"/>
          <w:szCs w:val="22"/>
        </w:rPr>
        <w:t>Кояш</w:t>
      </w:r>
      <w:proofErr w:type="spellEnd"/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55595C" w:rsidRDefault="0055595C" w:rsidP="0055595C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proofErr w:type="spellStart"/>
      <w:r w:rsidRPr="0055595C">
        <w:rPr>
          <w:sz w:val="22"/>
          <w:szCs w:val="22"/>
        </w:rPr>
        <w:t>Йолдыз</w:t>
      </w:r>
      <w:proofErr w:type="spellEnd"/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3D6F61" w:rsidRDefault="003D6F61" w:rsidP="003D6F61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НПК «</w:t>
      </w:r>
      <w:r w:rsidRPr="003D6F61">
        <w:rPr>
          <w:sz w:val="22"/>
          <w:szCs w:val="22"/>
        </w:rPr>
        <w:t>Техно-ТЭК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45024118</w:t>
      </w:r>
    </w:p>
    <w:p w:rsidR="003D6F61" w:rsidRDefault="003D6F61" w:rsidP="003D6F61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proofErr w:type="spellStart"/>
      <w:r w:rsidRPr="003D6F61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60088780</w:t>
      </w:r>
    </w:p>
    <w:p w:rsidR="003D6F61" w:rsidRDefault="003D6F61" w:rsidP="003D6F61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СТК «</w:t>
      </w:r>
      <w:proofErr w:type="spellStart"/>
      <w:r w:rsidRPr="003D6F61">
        <w:rPr>
          <w:sz w:val="22"/>
          <w:szCs w:val="22"/>
        </w:rPr>
        <w:t>Стройподряд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59049881</w:t>
      </w:r>
    </w:p>
    <w:p w:rsidR="003D6F61" w:rsidRDefault="003D6F61" w:rsidP="003D6F61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proofErr w:type="spellStart"/>
      <w:r w:rsidRPr="003D6F61">
        <w:rPr>
          <w:sz w:val="22"/>
          <w:szCs w:val="22"/>
        </w:rPr>
        <w:t>Линк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27008850</w:t>
      </w:r>
    </w:p>
    <w:p w:rsidR="003D6F61" w:rsidRDefault="003D6F61" w:rsidP="003D6F61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3D6F61">
        <w:rPr>
          <w:sz w:val="22"/>
          <w:szCs w:val="22"/>
        </w:rPr>
        <w:t>ВСК Групп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50391762</w:t>
      </w:r>
    </w:p>
    <w:p w:rsidR="00B44F9E" w:rsidRDefault="00B44F9E" w:rsidP="00B44F9E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СМК</w:t>
      </w:r>
      <w:r w:rsidRPr="00060263">
        <w:rPr>
          <w:sz w:val="22"/>
          <w:szCs w:val="22"/>
        </w:rPr>
        <w:t>».</w:t>
      </w:r>
    </w:p>
    <w:p w:rsidR="00C9780D" w:rsidRDefault="00C9780D" w:rsidP="00C9780D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Pr="00C9780D">
        <w:rPr>
          <w:sz w:val="22"/>
          <w:szCs w:val="22"/>
        </w:rPr>
        <w:t>ТЕНАКС ГРУПП</w:t>
      </w:r>
      <w:r w:rsidRPr="00596EFC">
        <w:rPr>
          <w:sz w:val="22"/>
          <w:szCs w:val="22"/>
        </w:rPr>
        <w:t>».</w:t>
      </w:r>
    </w:p>
    <w:p w:rsidR="002A1590" w:rsidRPr="00577FF0" w:rsidRDefault="002A1590" w:rsidP="002A1590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proofErr w:type="spellStart"/>
      <w:r w:rsidRPr="002A1590">
        <w:rPr>
          <w:sz w:val="22"/>
          <w:szCs w:val="22"/>
        </w:rPr>
        <w:t>ЭнергоРесурс</w:t>
      </w:r>
      <w:proofErr w:type="spellEnd"/>
      <w:r w:rsidRPr="002A1590">
        <w:rPr>
          <w:sz w:val="22"/>
          <w:szCs w:val="22"/>
        </w:rPr>
        <w:t>-МТ</w:t>
      </w:r>
      <w:r w:rsidRPr="00596EFC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CE73DB" w:rsidRPr="00B62372" w:rsidRDefault="00466C2B" w:rsidP="00B6237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</w:p>
    <w:p w:rsidR="004B56FA" w:rsidRDefault="00CE73DB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376BAD">
        <w:rPr>
          <w:b/>
          <w:i/>
          <w:sz w:val="22"/>
          <w:szCs w:val="22"/>
        </w:rPr>
        <w:t xml:space="preserve">      </w:t>
      </w:r>
    </w:p>
    <w:p w:rsidR="00060263" w:rsidRDefault="00B62372" w:rsidP="000602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060263">
        <w:rPr>
          <w:b/>
          <w:i/>
          <w:sz w:val="22"/>
          <w:szCs w:val="22"/>
        </w:rPr>
        <w:t xml:space="preserve"> </w:t>
      </w:r>
      <w:r w:rsidR="00060263" w:rsidRPr="00A84F86">
        <w:rPr>
          <w:b/>
          <w:i/>
          <w:sz w:val="22"/>
          <w:szCs w:val="22"/>
        </w:rPr>
        <w:t>вопросу повестки дня</w:t>
      </w:r>
    </w:p>
    <w:p w:rsidR="00060263" w:rsidRDefault="00060263" w:rsidP="000602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60263" w:rsidRPr="001257D9" w:rsidRDefault="00060263" w:rsidP="00060263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405A92">
        <w:rPr>
          <w:sz w:val="22"/>
          <w:szCs w:val="22"/>
        </w:rPr>
        <w:t>Строй Инвест</w:t>
      </w:r>
      <w:r>
        <w:rPr>
          <w:sz w:val="22"/>
          <w:szCs w:val="22"/>
        </w:rPr>
        <w:t>» (ООО «</w:t>
      </w:r>
      <w:r w:rsidR="00405A92">
        <w:rPr>
          <w:sz w:val="22"/>
          <w:szCs w:val="22"/>
        </w:rPr>
        <w:t>Строй Инвес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405A92" w:rsidRPr="00405A92">
        <w:rPr>
          <w:sz w:val="22"/>
          <w:szCs w:val="22"/>
        </w:rPr>
        <w:t>1644070658</w:t>
      </w:r>
      <w:r w:rsidRPr="001257D9">
        <w:rPr>
          <w:sz w:val="22"/>
          <w:szCs w:val="22"/>
        </w:rPr>
        <w:t xml:space="preserve">, ОГРН </w:t>
      </w:r>
      <w:r w:rsidR="00405A92" w:rsidRPr="00405A92">
        <w:rPr>
          <w:sz w:val="22"/>
          <w:szCs w:val="22"/>
        </w:rPr>
        <w:t>1141644000673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1E19" w:rsidRPr="007946AC" w:rsidRDefault="00B41E19" w:rsidP="00B41E1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405A92">
        <w:rPr>
          <w:sz w:val="22"/>
          <w:szCs w:val="22"/>
        </w:rPr>
        <w:t>Строй Инвес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405A92">
        <w:rPr>
          <w:sz w:val="22"/>
          <w:szCs w:val="22"/>
        </w:rPr>
        <w:t>Строй Инвес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405A92">
        <w:rPr>
          <w:sz w:val="22"/>
          <w:szCs w:val="22"/>
        </w:rPr>
        <w:t>Строй Инвес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</w:p>
    <w:p w:rsidR="00060263" w:rsidRPr="001257D9" w:rsidRDefault="00060263" w:rsidP="0006026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</w:p>
    <w:p w:rsidR="00060263" w:rsidRPr="001257D9" w:rsidRDefault="00060263" w:rsidP="0006026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405A92">
        <w:rPr>
          <w:sz w:val="22"/>
          <w:szCs w:val="22"/>
        </w:rPr>
        <w:t>Строй Инвес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405A92" w:rsidRPr="00405A92">
        <w:rPr>
          <w:sz w:val="22"/>
          <w:szCs w:val="22"/>
        </w:rPr>
        <w:t>1644070658</w:t>
      </w:r>
      <w:r w:rsidRPr="001257D9">
        <w:rPr>
          <w:sz w:val="22"/>
          <w:szCs w:val="22"/>
        </w:rPr>
        <w:t xml:space="preserve">, ОГРН </w:t>
      </w:r>
      <w:r w:rsidR="00405A92" w:rsidRPr="00405A92">
        <w:rPr>
          <w:sz w:val="22"/>
          <w:szCs w:val="22"/>
        </w:rPr>
        <w:t>1141644000673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405A92">
        <w:rPr>
          <w:sz w:val="22"/>
          <w:szCs w:val="22"/>
        </w:rPr>
        <w:t>Строй Инвес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1E19" w:rsidRDefault="00B41E19" w:rsidP="00B41E1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C71599" w:rsidRDefault="00C71599" w:rsidP="00B41E19">
      <w:pPr>
        <w:ind w:firstLine="567"/>
        <w:jc w:val="both"/>
        <w:rPr>
          <w:sz w:val="22"/>
          <w:szCs w:val="22"/>
        </w:rPr>
      </w:pPr>
    </w:p>
    <w:p w:rsidR="00C71599" w:rsidRDefault="00C71599" w:rsidP="00C7159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C71599" w:rsidRPr="00F02F6D" w:rsidRDefault="00C71599" w:rsidP="00C7159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71599" w:rsidRDefault="00C71599" w:rsidP="00C715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7201F0" w:rsidRPr="007201F0">
        <w:rPr>
          <w:sz w:val="22"/>
          <w:szCs w:val="22"/>
        </w:rPr>
        <w:t>Стройком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proofErr w:type="spellStart"/>
      <w:r w:rsidR="007201F0" w:rsidRPr="007201F0">
        <w:rPr>
          <w:sz w:val="22"/>
          <w:szCs w:val="22"/>
        </w:rPr>
        <w:t>Стройком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362C8">
        <w:rPr>
          <w:sz w:val="22"/>
          <w:szCs w:val="22"/>
        </w:rPr>
        <w:t xml:space="preserve">ИНН </w:t>
      </w:r>
      <w:r w:rsidR="007201F0" w:rsidRPr="007201F0">
        <w:rPr>
          <w:sz w:val="22"/>
          <w:szCs w:val="22"/>
        </w:rPr>
        <w:t>1675000668</w:t>
      </w:r>
      <w:r w:rsidRPr="004362C8">
        <w:rPr>
          <w:sz w:val="22"/>
          <w:szCs w:val="22"/>
        </w:rPr>
        <w:t xml:space="preserve">, ОГРН </w:t>
      </w:r>
      <w:r w:rsidR="007201F0" w:rsidRPr="007201F0">
        <w:rPr>
          <w:sz w:val="22"/>
          <w:szCs w:val="22"/>
        </w:rPr>
        <w:t>1221600033588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C71599" w:rsidRPr="0077019A" w:rsidRDefault="00C71599" w:rsidP="00C715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71599" w:rsidRDefault="00C71599" w:rsidP="00C7159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71599" w:rsidRPr="00704532" w:rsidRDefault="00C71599" w:rsidP="00C7159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71599" w:rsidRPr="00704532" w:rsidRDefault="00C71599" w:rsidP="00C715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71599" w:rsidRPr="00704532" w:rsidRDefault="00C71599" w:rsidP="00C715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71599" w:rsidRPr="00704532" w:rsidRDefault="00C71599" w:rsidP="00C715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71599" w:rsidRDefault="00C71599" w:rsidP="00C7159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71599" w:rsidRPr="00704532" w:rsidRDefault="00C71599" w:rsidP="00C715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C71599" w:rsidRDefault="00C71599" w:rsidP="00C715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proofErr w:type="spellStart"/>
      <w:r w:rsidR="007201F0" w:rsidRPr="007201F0">
        <w:rPr>
          <w:sz w:val="22"/>
          <w:szCs w:val="22"/>
        </w:rPr>
        <w:t>Стройком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362C8">
        <w:rPr>
          <w:sz w:val="22"/>
          <w:szCs w:val="22"/>
        </w:rPr>
        <w:t xml:space="preserve">ИНН </w:t>
      </w:r>
      <w:r w:rsidR="007201F0" w:rsidRPr="007201F0">
        <w:rPr>
          <w:sz w:val="22"/>
          <w:szCs w:val="22"/>
        </w:rPr>
        <w:t>1675000668</w:t>
      </w:r>
      <w:r w:rsidRPr="004362C8">
        <w:rPr>
          <w:sz w:val="22"/>
          <w:szCs w:val="22"/>
        </w:rPr>
        <w:t xml:space="preserve">, ОГРН </w:t>
      </w:r>
      <w:r w:rsidR="007201F0" w:rsidRPr="007201F0">
        <w:rPr>
          <w:sz w:val="22"/>
          <w:szCs w:val="22"/>
        </w:rPr>
        <w:t>122160003358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F778F" w:rsidRDefault="00AF778F" w:rsidP="00C71599">
      <w:pPr>
        <w:ind w:firstLine="567"/>
        <w:jc w:val="both"/>
        <w:rPr>
          <w:sz w:val="22"/>
          <w:szCs w:val="22"/>
        </w:rPr>
      </w:pPr>
    </w:p>
    <w:p w:rsidR="00AF778F" w:rsidRPr="00A84F86" w:rsidRDefault="00AF778F" w:rsidP="00AF778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AF778F" w:rsidRPr="00A84F86" w:rsidRDefault="00AF778F" w:rsidP="00AF778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ответственностью </w:t>
      </w:r>
      <w:r w:rsidRPr="000C54A8">
        <w:rPr>
          <w:sz w:val="22"/>
          <w:szCs w:val="22"/>
        </w:rPr>
        <w:t>«</w:t>
      </w:r>
      <w:r w:rsidRPr="00AF778F">
        <w:rPr>
          <w:sz w:val="22"/>
          <w:szCs w:val="22"/>
        </w:rPr>
        <w:t>Пилон</w:t>
      </w:r>
      <w:r w:rsidRPr="000C54A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C54A8">
        <w:rPr>
          <w:sz w:val="22"/>
          <w:szCs w:val="22"/>
        </w:rPr>
        <w:t>«</w:t>
      </w:r>
      <w:r w:rsidRPr="00AF778F">
        <w:rPr>
          <w:sz w:val="22"/>
          <w:szCs w:val="22"/>
        </w:rPr>
        <w:t>Пилон</w:t>
      </w:r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Pr="00AF778F">
        <w:rPr>
          <w:sz w:val="22"/>
          <w:szCs w:val="22"/>
        </w:rPr>
        <w:t>1656112694</w:t>
      </w:r>
      <w:r w:rsidRPr="00A84F86">
        <w:rPr>
          <w:sz w:val="22"/>
          <w:szCs w:val="22"/>
        </w:rPr>
        <w:t xml:space="preserve">, ОГРН </w:t>
      </w:r>
      <w:r w:rsidRPr="00AF778F">
        <w:rPr>
          <w:sz w:val="22"/>
          <w:szCs w:val="22"/>
        </w:rPr>
        <w:t>1201600010732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19.01.2023</w:t>
      </w:r>
      <w:r w:rsidRPr="00A84F86">
        <w:rPr>
          <w:sz w:val="22"/>
          <w:szCs w:val="22"/>
        </w:rPr>
        <w:t xml:space="preserve"> г.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Pr="000C54A8">
        <w:rPr>
          <w:sz w:val="22"/>
          <w:szCs w:val="22"/>
        </w:rPr>
        <w:t>«</w:t>
      </w:r>
      <w:r w:rsidRPr="00AF778F">
        <w:rPr>
          <w:sz w:val="22"/>
          <w:szCs w:val="22"/>
        </w:rPr>
        <w:t>Пилон</w:t>
      </w:r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Pr="00AF778F">
        <w:rPr>
          <w:sz w:val="22"/>
          <w:szCs w:val="22"/>
        </w:rPr>
        <w:t>1656112694</w:t>
      </w:r>
      <w:r w:rsidRPr="00A84F86">
        <w:rPr>
          <w:sz w:val="22"/>
          <w:szCs w:val="22"/>
        </w:rPr>
        <w:t xml:space="preserve">, ОГРН </w:t>
      </w:r>
      <w:r w:rsidRPr="00AF778F">
        <w:rPr>
          <w:sz w:val="22"/>
          <w:szCs w:val="22"/>
        </w:rPr>
        <w:t>1201600010732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19.01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2234FB">
        <w:rPr>
          <w:sz w:val="22"/>
          <w:szCs w:val="22"/>
        </w:rPr>
        <w:t>969 от 23.04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</w:p>
    <w:p w:rsidR="00AF778F" w:rsidRPr="00A84F86" w:rsidRDefault="00AF778F" w:rsidP="00AF778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</w:p>
    <w:p w:rsidR="00AF778F" w:rsidRPr="00A84F86" w:rsidRDefault="00AF778F" w:rsidP="00AF778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F778F" w:rsidRPr="00EE314C" w:rsidRDefault="00AF778F" w:rsidP="00AF778F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Pr="000C54A8">
        <w:rPr>
          <w:sz w:val="22"/>
          <w:szCs w:val="22"/>
        </w:rPr>
        <w:t>«</w:t>
      </w:r>
      <w:r w:rsidRPr="00AF778F">
        <w:rPr>
          <w:sz w:val="22"/>
          <w:szCs w:val="22"/>
        </w:rPr>
        <w:t>Пилон</w:t>
      </w:r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Pr="00AF778F">
        <w:rPr>
          <w:sz w:val="22"/>
          <w:szCs w:val="22"/>
        </w:rPr>
        <w:t>1656112694</w:t>
      </w:r>
      <w:r w:rsidRPr="00A84F86">
        <w:rPr>
          <w:sz w:val="22"/>
          <w:szCs w:val="22"/>
        </w:rPr>
        <w:t xml:space="preserve">, ОГРН </w:t>
      </w:r>
      <w:r w:rsidRPr="00AF778F">
        <w:rPr>
          <w:sz w:val="22"/>
          <w:szCs w:val="22"/>
        </w:rPr>
        <w:t>1201600010732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2234FB">
        <w:rPr>
          <w:sz w:val="22"/>
          <w:szCs w:val="22"/>
        </w:rPr>
        <w:t xml:space="preserve"> протокола № 969 от 23.04.2020</w:t>
      </w:r>
      <w:r w:rsidRPr="00EE314C">
        <w:rPr>
          <w:sz w:val="22"/>
          <w:szCs w:val="22"/>
        </w:rPr>
        <w:t xml:space="preserve"> г. прекращенным.</w:t>
      </w:r>
    </w:p>
    <w:p w:rsidR="00AF778F" w:rsidRDefault="00AF778F" w:rsidP="00AF778F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Pr="000C54A8">
        <w:rPr>
          <w:sz w:val="22"/>
          <w:szCs w:val="22"/>
        </w:rPr>
        <w:t>«</w:t>
      </w:r>
      <w:r w:rsidRPr="00AF778F">
        <w:rPr>
          <w:sz w:val="22"/>
          <w:szCs w:val="22"/>
        </w:rPr>
        <w:t>Пилон</w:t>
      </w:r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9020D5" w:rsidRDefault="009020D5" w:rsidP="00AF778F">
      <w:pPr>
        <w:ind w:left="709" w:hanging="349"/>
        <w:jc w:val="both"/>
        <w:rPr>
          <w:sz w:val="22"/>
          <w:szCs w:val="22"/>
        </w:rPr>
      </w:pPr>
    </w:p>
    <w:p w:rsidR="009020D5" w:rsidRPr="00A84F86" w:rsidRDefault="009020D5" w:rsidP="009020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9020D5" w:rsidRPr="00A84F86" w:rsidRDefault="009020D5" w:rsidP="009020D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9020D5" w:rsidRPr="00A84F86" w:rsidRDefault="009020D5" w:rsidP="009020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ответственностью </w:t>
      </w:r>
      <w:r w:rsidRPr="000C54A8">
        <w:rPr>
          <w:sz w:val="22"/>
          <w:szCs w:val="22"/>
        </w:rPr>
        <w:t>«</w:t>
      </w:r>
      <w:r w:rsidRPr="009041A4">
        <w:rPr>
          <w:sz w:val="22"/>
          <w:szCs w:val="22"/>
        </w:rPr>
        <w:t>Каскад</w:t>
      </w:r>
      <w:r w:rsidRPr="000C54A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C54A8">
        <w:rPr>
          <w:sz w:val="22"/>
          <w:szCs w:val="22"/>
        </w:rPr>
        <w:t>«</w:t>
      </w:r>
      <w:r w:rsidRPr="009041A4">
        <w:rPr>
          <w:sz w:val="22"/>
          <w:szCs w:val="22"/>
        </w:rPr>
        <w:t>Каскад</w:t>
      </w:r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Pr="009020D5">
        <w:rPr>
          <w:sz w:val="22"/>
          <w:szCs w:val="22"/>
        </w:rPr>
        <w:t>1656112729</w:t>
      </w:r>
      <w:r w:rsidRPr="00A84F86">
        <w:rPr>
          <w:sz w:val="22"/>
          <w:szCs w:val="22"/>
        </w:rPr>
        <w:t xml:space="preserve">, ОГРН </w:t>
      </w:r>
      <w:r w:rsidRPr="009020D5">
        <w:rPr>
          <w:sz w:val="22"/>
          <w:szCs w:val="22"/>
        </w:rPr>
        <w:t>1201600011095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9020D5" w:rsidRPr="00A84F86" w:rsidRDefault="009020D5" w:rsidP="009020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19.01.2023</w:t>
      </w:r>
      <w:r w:rsidRPr="00A84F86">
        <w:rPr>
          <w:sz w:val="22"/>
          <w:szCs w:val="22"/>
        </w:rPr>
        <w:t xml:space="preserve"> г.</w:t>
      </w:r>
    </w:p>
    <w:p w:rsidR="009020D5" w:rsidRPr="00A84F86" w:rsidRDefault="009020D5" w:rsidP="009020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Pr="000C54A8">
        <w:rPr>
          <w:sz w:val="22"/>
          <w:szCs w:val="22"/>
        </w:rPr>
        <w:t>«</w:t>
      </w:r>
      <w:r w:rsidRPr="009041A4">
        <w:rPr>
          <w:sz w:val="22"/>
          <w:szCs w:val="22"/>
        </w:rPr>
        <w:t>Каскад</w:t>
      </w:r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Pr="009020D5">
        <w:rPr>
          <w:sz w:val="22"/>
          <w:szCs w:val="22"/>
        </w:rPr>
        <w:t>1656112729</w:t>
      </w:r>
      <w:r w:rsidRPr="00A84F86">
        <w:rPr>
          <w:sz w:val="22"/>
          <w:szCs w:val="22"/>
        </w:rPr>
        <w:t xml:space="preserve">, ОГРН </w:t>
      </w:r>
      <w:r w:rsidRPr="009020D5">
        <w:rPr>
          <w:sz w:val="22"/>
          <w:szCs w:val="22"/>
        </w:rPr>
        <w:t>1201600011095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19.01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ствие выписки из протокола № 969 от 23.04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9020D5" w:rsidRPr="00A84F86" w:rsidRDefault="009020D5" w:rsidP="009020D5">
      <w:pPr>
        <w:ind w:firstLine="426"/>
        <w:jc w:val="both"/>
        <w:rPr>
          <w:sz w:val="22"/>
          <w:szCs w:val="22"/>
        </w:rPr>
      </w:pPr>
    </w:p>
    <w:p w:rsidR="009020D5" w:rsidRPr="00A84F86" w:rsidRDefault="009020D5" w:rsidP="009020D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9020D5" w:rsidRPr="00A84F86" w:rsidRDefault="009020D5" w:rsidP="009020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9020D5" w:rsidRPr="00A84F86" w:rsidRDefault="009020D5" w:rsidP="009020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9020D5" w:rsidRPr="00A84F86" w:rsidRDefault="009020D5" w:rsidP="009020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9020D5" w:rsidRPr="00A84F86" w:rsidRDefault="009020D5" w:rsidP="009020D5">
      <w:pPr>
        <w:ind w:firstLine="426"/>
        <w:jc w:val="both"/>
        <w:rPr>
          <w:sz w:val="22"/>
          <w:szCs w:val="22"/>
        </w:rPr>
      </w:pPr>
    </w:p>
    <w:p w:rsidR="009020D5" w:rsidRPr="00A84F86" w:rsidRDefault="009020D5" w:rsidP="009020D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9020D5" w:rsidRPr="00EE314C" w:rsidRDefault="009020D5" w:rsidP="009020D5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Pr="000C54A8">
        <w:rPr>
          <w:sz w:val="22"/>
          <w:szCs w:val="22"/>
        </w:rPr>
        <w:t>«</w:t>
      </w:r>
      <w:r w:rsidRPr="009041A4">
        <w:rPr>
          <w:sz w:val="22"/>
          <w:szCs w:val="22"/>
        </w:rPr>
        <w:t>Каскад</w:t>
      </w:r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Pr="009020D5">
        <w:rPr>
          <w:sz w:val="22"/>
          <w:szCs w:val="22"/>
        </w:rPr>
        <w:t>1656112729</w:t>
      </w:r>
      <w:r w:rsidRPr="00A84F86">
        <w:rPr>
          <w:sz w:val="22"/>
          <w:szCs w:val="22"/>
        </w:rPr>
        <w:t xml:space="preserve">, ОГРН </w:t>
      </w:r>
      <w:r w:rsidRPr="009020D5">
        <w:rPr>
          <w:sz w:val="22"/>
          <w:szCs w:val="22"/>
        </w:rPr>
        <w:t>1201600011095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969 от 23.04.2020</w:t>
      </w:r>
      <w:r w:rsidRPr="00EE314C">
        <w:rPr>
          <w:sz w:val="22"/>
          <w:szCs w:val="22"/>
        </w:rPr>
        <w:t xml:space="preserve"> г. прекращенным.</w:t>
      </w:r>
    </w:p>
    <w:p w:rsidR="009020D5" w:rsidRDefault="009020D5" w:rsidP="009020D5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Pr="000C54A8">
        <w:rPr>
          <w:sz w:val="22"/>
          <w:szCs w:val="22"/>
        </w:rPr>
        <w:t>«</w:t>
      </w:r>
      <w:r w:rsidRPr="009041A4">
        <w:rPr>
          <w:sz w:val="22"/>
          <w:szCs w:val="22"/>
        </w:rPr>
        <w:t>Каскад</w:t>
      </w:r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9020D5" w:rsidRDefault="009020D5" w:rsidP="009020D5">
      <w:pPr>
        <w:ind w:left="709" w:hanging="349"/>
        <w:jc w:val="both"/>
        <w:rPr>
          <w:sz w:val="22"/>
          <w:szCs w:val="22"/>
        </w:rPr>
      </w:pPr>
    </w:p>
    <w:p w:rsidR="0055595C" w:rsidRPr="00A84F86" w:rsidRDefault="0055595C" w:rsidP="0055595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я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55595C" w:rsidRPr="00A84F86" w:rsidRDefault="0055595C" w:rsidP="0055595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ответственностью </w:t>
      </w:r>
      <w:r w:rsidRPr="000C54A8">
        <w:rPr>
          <w:sz w:val="22"/>
          <w:szCs w:val="22"/>
        </w:rPr>
        <w:t>«</w:t>
      </w:r>
      <w:proofErr w:type="spellStart"/>
      <w:r w:rsidRPr="0055595C">
        <w:rPr>
          <w:sz w:val="22"/>
          <w:szCs w:val="22"/>
        </w:rPr>
        <w:t>Кояш</w:t>
      </w:r>
      <w:proofErr w:type="spellEnd"/>
      <w:r w:rsidRPr="000C54A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C54A8">
        <w:rPr>
          <w:sz w:val="22"/>
          <w:szCs w:val="22"/>
        </w:rPr>
        <w:t>«</w:t>
      </w:r>
      <w:proofErr w:type="spellStart"/>
      <w:r w:rsidRPr="0055595C">
        <w:rPr>
          <w:sz w:val="22"/>
          <w:szCs w:val="22"/>
        </w:rPr>
        <w:t>Кояш</w:t>
      </w:r>
      <w:proofErr w:type="spellEnd"/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Pr="0055595C">
        <w:rPr>
          <w:sz w:val="22"/>
          <w:szCs w:val="22"/>
        </w:rPr>
        <w:t>1658227919</w:t>
      </w:r>
      <w:r w:rsidRPr="00A84F86">
        <w:rPr>
          <w:sz w:val="22"/>
          <w:szCs w:val="22"/>
        </w:rPr>
        <w:t xml:space="preserve">, ОГРН </w:t>
      </w:r>
      <w:r w:rsidRPr="0055595C">
        <w:rPr>
          <w:sz w:val="22"/>
          <w:szCs w:val="22"/>
        </w:rPr>
        <w:t>1201600064071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19.01.2023</w:t>
      </w:r>
      <w:r w:rsidRPr="00A84F86">
        <w:rPr>
          <w:sz w:val="22"/>
          <w:szCs w:val="22"/>
        </w:rPr>
        <w:t xml:space="preserve"> г.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Pr="000C54A8">
        <w:rPr>
          <w:sz w:val="22"/>
          <w:szCs w:val="22"/>
        </w:rPr>
        <w:t>«</w:t>
      </w:r>
      <w:proofErr w:type="spellStart"/>
      <w:r w:rsidRPr="0055595C">
        <w:rPr>
          <w:sz w:val="22"/>
          <w:szCs w:val="22"/>
        </w:rPr>
        <w:t>Кояш</w:t>
      </w:r>
      <w:proofErr w:type="spellEnd"/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Pr="0055595C">
        <w:rPr>
          <w:sz w:val="22"/>
          <w:szCs w:val="22"/>
        </w:rPr>
        <w:t>1658227919</w:t>
      </w:r>
      <w:r w:rsidRPr="00A84F86">
        <w:rPr>
          <w:sz w:val="22"/>
          <w:szCs w:val="22"/>
        </w:rPr>
        <w:t xml:space="preserve">, ОГРН </w:t>
      </w:r>
      <w:r w:rsidRPr="0055595C">
        <w:rPr>
          <w:sz w:val="22"/>
          <w:szCs w:val="22"/>
        </w:rPr>
        <w:t>1201600064071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19.01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ствие выписки из протокола № 1061 от 14.10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</w:p>
    <w:p w:rsidR="0055595C" w:rsidRPr="00A84F86" w:rsidRDefault="0055595C" w:rsidP="0055595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</w:p>
    <w:p w:rsidR="0055595C" w:rsidRPr="00A84F86" w:rsidRDefault="0055595C" w:rsidP="0055595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55595C" w:rsidRPr="00EE314C" w:rsidRDefault="0055595C" w:rsidP="0055595C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Pr="000C54A8">
        <w:rPr>
          <w:sz w:val="22"/>
          <w:szCs w:val="22"/>
        </w:rPr>
        <w:t>«</w:t>
      </w:r>
      <w:proofErr w:type="spellStart"/>
      <w:r w:rsidRPr="0055595C">
        <w:rPr>
          <w:sz w:val="22"/>
          <w:szCs w:val="22"/>
        </w:rPr>
        <w:t>Кояш</w:t>
      </w:r>
      <w:proofErr w:type="spellEnd"/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Pr="0055595C">
        <w:rPr>
          <w:sz w:val="22"/>
          <w:szCs w:val="22"/>
        </w:rPr>
        <w:t>1658227919</w:t>
      </w:r>
      <w:r w:rsidRPr="00A84F86">
        <w:rPr>
          <w:sz w:val="22"/>
          <w:szCs w:val="22"/>
        </w:rPr>
        <w:t xml:space="preserve">, ОГРН </w:t>
      </w:r>
      <w:r w:rsidRPr="0055595C">
        <w:rPr>
          <w:sz w:val="22"/>
          <w:szCs w:val="22"/>
        </w:rPr>
        <w:t>1201600064071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1061 от 14.10.2020</w:t>
      </w:r>
      <w:r w:rsidRPr="00EE314C">
        <w:rPr>
          <w:sz w:val="22"/>
          <w:szCs w:val="22"/>
        </w:rPr>
        <w:t xml:space="preserve"> г. прекращенным.</w:t>
      </w:r>
    </w:p>
    <w:p w:rsidR="0055595C" w:rsidRDefault="0055595C" w:rsidP="0055595C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Pr="000C54A8">
        <w:rPr>
          <w:sz w:val="22"/>
          <w:szCs w:val="22"/>
        </w:rPr>
        <w:t>«</w:t>
      </w:r>
      <w:proofErr w:type="spellStart"/>
      <w:r w:rsidRPr="0055595C">
        <w:rPr>
          <w:sz w:val="22"/>
          <w:szCs w:val="22"/>
        </w:rPr>
        <w:t>Кояш</w:t>
      </w:r>
      <w:proofErr w:type="spellEnd"/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55595C" w:rsidRDefault="0055595C" w:rsidP="0055595C">
      <w:pPr>
        <w:ind w:left="709" w:hanging="349"/>
        <w:jc w:val="both"/>
        <w:rPr>
          <w:sz w:val="22"/>
          <w:szCs w:val="22"/>
        </w:rPr>
      </w:pPr>
    </w:p>
    <w:p w:rsidR="0055595C" w:rsidRPr="00A84F86" w:rsidRDefault="0055595C" w:rsidP="0055595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шес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55595C" w:rsidRPr="00A84F86" w:rsidRDefault="0055595C" w:rsidP="0055595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ответственностью </w:t>
      </w:r>
      <w:r w:rsidRPr="000C54A8">
        <w:rPr>
          <w:sz w:val="22"/>
          <w:szCs w:val="22"/>
        </w:rPr>
        <w:t>«</w:t>
      </w:r>
      <w:proofErr w:type="spellStart"/>
      <w:r w:rsidRPr="0055595C">
        <w:rPr>
          <w:sz w:val="22"/>
          <w:szCs w:val="22"/>
        </w:rPr>
        <w:t>Йолдыз</w:t>
      </w:r>
      <w:proofErr w:type="spellEnd"/>
      <w:r w:rsidRPr="000C54A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C54A8">
        <w:rPr>
          <w:sz w:val="22"/>
          <w:szCs w:val="22"/>
        </w:rPr>
        <w:t>«</w:t>
      </w:r>
      <w:proofErr w:type="spellStart"/>
      <w:r w:rsidRPr="0055595C">
        <w:rPr>
          <w:sz w:val="22"/>
          <w:szCs w:val="22"/>
        </w:rPr>
        <w:t>Йолдыз</w:t>
      </w:r>
      <w:proofErr w:type="spellEnd"/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Pr="0055595C">
        <w:rPr>
          <w:sz w:val="22"/>
          <w:szCs w:val="22"/>
        </w:rPr>
        <w:t>1658227933</w:t>
      </w:r>
      <w:r w:rsidRPr="00A84F86">
        <w:rPr>
          <w:sz w:val="22"/>
          <w:szCs w:val="22"/>
        </w:rPr>
        <w:t xml:space="preserve">, ОГРН </w:t>
      </w:r>
      <w:r w:rsidRPr="0055595C">
        <w:rPr>
          <w:sz w:val="22"/>
          <w:szCs w:val="22"/>
        </w:rPr>
        <w:t>1201600064093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19.01.2023</w:t>
      </w:r>
      <w:r w:rsidRPr="00A84F86">
        <w:rPr>
          <w:sz w:val="22"/>
          <w:szCs w:val="22"/>
        </w:rPr>
        <w:t xml:space="preserve"> г.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Pr="000C54A8">
        <w:rPr>
          <w:sz w:val="22"/>
          <w:szCs w:val="22"/>
        </w:rPr>
        <w:t>«</w:t>
      </w:r>
      <w:proofErr w:type="spellStart"/>
      <w:r w:rsidRPr="0055595C">
        <w:rPr>
          <w:sz w:val="22"/>
          <w:szCs w:val="22"/>
        </w:rPr>
        <w:t>Йолдыз</w:t>
      </w:r>
      <w:proofErr w:type="spellEnd"/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Pr="0055595C">
        <w:rPr>
          <w:sz w:val="22"/>
          <w:szCs w:val="22"/>
        </w:rPr>
        <w:t>1658227933</w:t>
      </w:r>
      <w:r w:rsidRPr="00A84F86">
        <w:rPr>
          <w:sz w:val="22"/>
          <w:szCs w:val="22"/>
        </w:rPr>
        <w:t xml:space="preserve">, ОГРН </w:t>
      </w:r>
      <w:r w:rsidRPr="0055595C">
        <w:rPr>
          <w:sz w:val="22"/>
          <w:szCs w:val="22"/>
        </w:rPr>
        <w:t>1201600064093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19.01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ствие выписки из протокола № 1061 от 14.10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</w:p>
    <w:p w:rsidR="0055595C" w:rsidRPr="00A84F86" w:rsidRDefault="0055595C" w:rsidP="0055595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55595C" w:rsidRPr="00A84F86" w:rsidRDefault="0055595C" w:rsidP="0055595C">
      <w:pPr>
        <w:ind w:firstLine="426"/>
        <w:jc w:val="both"/>
        <w:rPr>
          <w:sz w:val="22"/>
          <w:szCs w:val="22"/>
        </w:rPr>
      </w:pPr>
    </w:p>
    <w:p w:rsidR="0055595C" w:rsidRPr="00A84F86" w:rsidRDefault="0055595C" w:rsidP="0055595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55595C" w:rsidRPr="00EE314C" w:rsidRDefault="0055595C" w:rsidP="0055595C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Pr="000C54A8">
        <w:rPr>
          <w:sz w:val="22"/>
          <w:szCs w:val="22"/>
        </w:rPr>
        <w:t>«</w:t>
      </w:r>
      <w:proofErr w:type="spellStart"/>
      <w:r w:rsidRPr="0055595C">
        <w:rPr>
          <w:sz w:val="22"/>
          <w:szCs w:val="22"/>
        </w:rPr>
        <w:t>Йолдыз</w:t>
      </w:r>
      <w:proofErr w:type="spellEnd"/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Pr="0055595C">
        <w:rPr>
          <w:sz w:val="22"/>
          <w:szCs w:val="22"/>
        </w:rPr>
        <w:t>1658227933</w:t>
      </w:r>
      <w:r w:rsidRPr="00A84F86">
        <w:rPr>
          <w:sz w:val="22"/>
          <w:szCs w:val="22"/>
        </w:rPr>
        <w:t xml:space="preserve">, ОГРН </w:t>
      </w:r>
      <w:r w:rsidRPr="0055595C">
        <w:rPr>
          <w:sz w:val="22"/>
          <w:szCs w:val="22"/>
        </w:rPr>
        <w:t>1201600064093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1061 от 14.10.2020</w:t>
      </w:r>
      <w:r w:rsidRPr="00EE314C">
        <w:rPr>
          <w:sz w:val="22"/>
          <w:szCs w:val="22"/>
        </w:rPr>
        <w:t xml:space="preserve"> г. прекращенным.</w:t>
      </w:r>
    </w:p>
    <w:p w:rsidR="0055595C" w:rsidRDefault="0055595C" w:rsidP="0055595C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Pr="000C54A8">
        <w:rPr>
          <w:sz w:val="22"/>
          <w:szCs w:val="22"/>
        </w:rPr>
        <w:t>«</w:t>
      </w:r>
      <w:proofErr w:type="spellStart"/>
      <w:r w:rsidRPr="0055595C">
        <w:rPr>
          <w:sz w:val="22"/>
          <w:szCs w:val="22"/>
        </w:rPr>
        <w:t>Йолдыз</w:t>
      </w:r>
      <w:proofErr w:type="spellEnd"/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3D6F61" w:rsidRDefault="00C67F10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A787C">
        <w:rPr>
          <w:b/>
          <w:i/>
          <w:sz w:val="22"/>
          <w:szCs w:val="22"/>
        </w:rPr>
        <w:t xml:space="preserve">    </w:t>
      </w:r>
    </w:p>
    <w:p w:rsidR="003D6F61" w:rsidRDefault="003D6F61" w:rsidP="003D6F61">
      <w:pPr>
        <w:tabs>
          <w:tab w:val="left" w:pos="900"/>
        </w:tabs>
        <w:ind w:left="85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седьм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D6F61" w:rsidRPr="00D051B1" w:rsidRDefault="003D6F61" w:rsidP="003D6F61">
      <w:pPr>
        <w:tabs>
          <w:tab w:val="left" w:pos="709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Слушали: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НПК «</w:t>
      </w:r>
      <w:r w:rsidRPr="003D6F61">
        <w:rPr>
          <w:sz w:val="22"/>
          <w:szCs w:val="22"/>
        </w:rPr>
        <w:t>Техно-ТЭК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45024118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D6F61" w:rsidRPr="00612DB0" w:rsidRDefault="003D6F61" w:rsidP="003D6F6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D6F61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D6F61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D6F61" w:rsidRPr="00612DB0" w:rsidRDefault="003D6F61" w:rsidP="003D6F6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D6F61" w:rsidRPr="00612DB0" w:rsidRDefault="003D6F61" w:rsidP="003D6F6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D6F61" w:rsidRPr="00755B34" w:rsidRDefault="003D6F61" w:rsidP="003D6F61">
      <w:pPr>
        <w:pStyle w:val="a3"/>
        <w:numPr>
          <w:ilvl w:val="0"/>
          <w:numId w:val="17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755B3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НПК «</w:t>
      </w:r>
      <w:r w:rsidRPr="003D6F61">
        <w:rPr>
          <w:sz w:val="22"/>
          <w:szCs w:val="22"/>
        </w:rPr>
        <w:t>Техно-ТЭК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45024118</w:t>
      </w:r>
    </w:p>
    <w:p w:rsidR="003D6F61" w:rsidRPr="003D6F61" w:rsidRDefault="003D6F61" w:rsidP="003D6F61">
      <w:pPr>
        <w:pStyle w:val="a3"/>
        <w:numPr>
          <w:ilvl w:val="0"/>
          <w:numId w:val="17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3D6F61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>ООО «НПК «</w:t>
      </w:r>
      <w:r w:rsidRPr="003D6F61">
        <w:rPr>
          <w:sz w:val="22"/>
          <w:szCs w:val="22"/>
        </w:rPr>
        <w:t>Техно-ТЭК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45024118</w:t>
      </w:r>
    </w:p>
    <w:p w:rsidR="003D6F61" w:rsidRDefault="003D6F61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D6F61" w:rsidRDefault="003D6F61" w:rsidP="003D6F61">
      <w:pPr>
        <w:tabs>
          <w:tab w:val="left" w:pos="900"/>
        </w:tabs>
        <w:ind w:left="85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осьм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D6F61" w:rsidRPr="00D051B1" w:rsidRDefault="003D6F61" w:rsidP="003D6F61">
      <w:pPr>
        <w:tabs>
          <w:tab w:val="left" w:pos="709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Слушали: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</w:t>
      </w:r>
      <w:proofErr w:type="spellStart"/>
      <w:r w:rsidRPr="003D6F61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60088780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D6F61" w:rsidRPr="00612DB0" w:rsidRDefault="003D6F61" w:rsidP="003D6F6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D6F61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D6F61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D6F61" w:rsidRPr="00612DB0" w:rsidRDefault="003D6F61" w:rsidP="003D6F6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D6F61" w:rsidRPr="00612DB0" w:rsidRDefault="003D6F61" w:rsidP="003D6F6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>Воздержались    - 0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D6F61" w:rsidRPr="003D6F61" w:rsidRDefault="003D6F61" w:rsidP="003D6F61">
      <w:pPr>
        <w:pStyle w:val="a3"/>
        <w:numPr>
          <w:ilvl w:val="0"/>
          <w:numId w:val="18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3D6F6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</w:t>
      </w:r>
      <w:proofErr w:type="spellStart"/>
      <w:r w:rsidRPr="003D6F61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60088780</w:t>
      </w:r>
    </w:p>
    <w:p w:rsidR="003D6F61" w:rsidRPr="003D6F61" w:rsidRDefault="003D6F61" w:rsidP="003D6F61">
      <w:pPr>
        <w:pStyle w:val="a3"/>
        <w:numPr>
          <w:ilvl w:val="0"/>
          <w:numId w:val="18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3D6F61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>ООО «</w:t>
      </w:r>
      <w:proofErr w:type="spellStart"/>
      <w:r w:rsidRPr="003D6F61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60088780</w:t>
      </w:r>
    </w:p>
    <w:p w:rsidR="00C44B26" w:rsidRDefault="00C44B26" w:rsidP="003D6F61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3D6F61" w:rsidRDefault="003D6F61" w:rsidP="003D6F61">
      <w:pPr>
        <w:tabs>
          <w:tab w:val="left" w:pos="900"/>
        </w:tabs>
        <w:ind w:left="85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дев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D6F61" w:rsidRPr="00D051B1" w:rsidRDefault="003D6F61" w:rsidP="003D6F61">
      <w:pPr>
        <w:tabs>
          <w:tab w:val="left" w:pos="709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Слушали: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СТК «</w:t>
      </w:r>
      <w:proofErr w:type="spellStart"/>
      <w:r w:rsidRPr="003D6F61">
        <w:rPr>
          <w:sz w:val="22"/>
          <w:szCs w:val="22"/>
        </w:rPr>
        <w:t>Стройподряд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59049881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D6F61" w:rsidRPr="00612DB0" w:rsidRDefault="003D6F61" w:rsidP="003D6F6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D6F61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D6F61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D6F61" w:rsidRPr="00612DB0" w:rsidRDefault="003D6F61" w:rsidP="003D6F6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D6F61" w:rsidRPr="00612DB0" w:rsidRDefault="003D6F61" w:rsidP="003D6F6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D6F61" w:rsidRPr="003D6F61" w:rsidRDefault="003D6F61" w:rsidP="003D6F61">
      <w:pPr>
        <w:pStyle w:val="a3"/>
        <w:numPr>
          <w:ilvl w:val="0"/>
          <w:numId w:val="19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3D6F6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СТК «</w:t>
      </w:r>
      <w:proofErr w:type="spellStart"/>
      <w:r w:rsidRPr="003D6F61">
        <w:rPr>
          <w:sz w:val="22"/>
          <w:szCs w:val="22"/>
        </w:rPr>
        <w:t>Стройподряд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59049881</w:t>
      </w:r>
    </w:p>
    <w:p w:rsidR="003D6F61" w:rsidRPr="003D6F61" w:rsidRDefault="003D6F61" w:rsidP="003D6F61">
      <w:pPr>
        <w:pStyle w:val="a3"/>
        <w:numPr>
          <w:ilvl w:val="0"/>
          <w:numId w:val="19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3D6F61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>ООО «СТК «</w:t>
      </w:r>
      <w:proofErr w:type="spellStart"/>
      <w:r w:rsidRPr="003D6F61">
        <w:rPr>
          <w:sz w:val="22"/>
          <w:szCs w:val="22"/>
        </w:rPr>
        <w:t>Стройподряд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59049881</w:t>
      </w:r>
    </w:p>
    <w:p w:rsidR="003D6F61" w:rsidRDefault="003D6F61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D6F61" w:rsidRDefault="003D6F61" w:rsidP="003D6F61">
      <w:pPr>
        <w:tabs>
          <w:tab w:val="left" w:pos="900"/>
        </w:tabs>
        <w:ind w:left="85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дес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D6F61" w:rsidRPr="00D051B1" w:rsidRDefault="003D6F61" w:rsidP="003D6F61">
      <w:pPr>
        <w:tabs>
          <w:tab w:val="left" w:pos="709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Слушали: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</w:t>
      </w:r>
      <w:proofErr w:type="spellStart"/>
      <w:r w:rsidRPr="003D6F61">
        <w:rPr>
          <w:sz w:val="22"/>
          <w:szCs w:val="22"/>
        </w:rPr>
        <w:t>Линк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27008850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D6F61" w:rsidRPr="00612DB0" w:rsidRDefault="003D6F61" w:rsidP="003D6F6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D6F61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D6F61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D6F61" w:rsidRPr="00612DB0" w:rsidRDefault="003D6F61" w:rsidP="003D6F6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D6F61" w:rsidRPr="00612DB0" w:rsidRDefault="003D6F61" w:rsidP="003D6F6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D6F61" w:rsidRPr="003D6F61" w:rsidRDefault="003D6F61" w:rsidP="003D6F61">
      <w:pPr>
        <w:pStyle w:val="a3"/>
        <w:numPr>
          <w:ilvl w:val="0"/>
          <w:numId w:val="20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3D6F6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</w:t>
      </w:r>
      <w:proofErr w:type="spellStart"/>
      <w:r w:rsidRPr="003D6F61">
        <w:rPr>
          <w:sz w:val="22"/>
          <w:szCs w:val="22"/>
        </w:rPr>
        <w:t>Линк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27008850</w:t>
      </w:r>
    </w:p>
    <w:p w:rsidR="003D6F61" w:rsidRPr="003D6F61" w:rsidRDefault="003D6F61" w:rsidP="003D6F61">
      <w:pPr>
        <w:pStyle w:val="a3"/>
        <w:numPr>
          <w:ilvl w:val="0"/>
          <w:numId w:val="20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3D6F61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>ООО «</w:t>
      </w:r>
      <w:proofErr w:type="spellStart"/>
      <w:r w:rsidRPr="003D6F61">
        <w:rPr>
          <w:sz w:val="22"/>
          <w:szCs w:val="22"/>
        </w:rPr>
        <w:t>Линк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27008850</w:t>
      </w:r>
    </w:p>
    <w:p w:rsidR="003D6F61" w:rsidRDefault="003D6F61" w:rsidP="00422BE0">
      <w:pPr>
        <w:tabs>
          <w:tab w:val="left" w:pos="900"/>
        </w:tabs>
        <w:jc w:val="both"/>
        <w:rPr>
          <w:sz w:val="22"/>
          <w:szCs w:val="22"/>
        </w:rPr>
      </w:pPr>
    </w:p>
    <w:p w:rsidR="003D6F61" w:rsidRDefault="003D6F61" w:rsidP="00422BE0">
      <w:pPr>
        <w:tabs>
          <w:tab w:val="left" w:pos="900"/>
        </w:tabs>
        <w:jc w:val="both"/>
        <w:rPr>
          <w:sz w:val="22"/>
          <w:szCs w:val="22"/>
        </w:rPr>
      </w:pPr>
    </w:p>
    <w:p w:rsidR="003D6F61" w:rsidRDefault="003D6F61" w:rsidP="003D6F61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</w:p>
    <w:p w:rsidR="003D6F61" w:rsidRDefault="003D6F61" w:rsidP="003D6F61">
      <w:pPr>
        <w:tabs>
          <w:tab w:val="left" w:pos="900"/>
        </w:tabs>
        <w:ind w:left="85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одиннадца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D6F61" w:rsidRPr="00D051B1" w:rsidRDefault="003D6F61" w:rsidP="003D6F61">
      <w:pPr>
        <w:tabs>
          <w:tab w:val="left" w:pos="709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Слушали: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</w:t>
      </w:r>
      <w:r w:rsidRPr="003D6F61">
        <w:rPr>
          <w:sz w:val="22"/>
          <w:szCs w:val="22"/>
        </w:rPr>
        <w:t>ВСК Групп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50391762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D6F61" w:rsidRPr="00612DB0" w:rsidRDefault="003D6F61" w:rsidP="003D6F6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D6F61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D6F61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D6F61" w:rsidRPr="00612DB0" w:rsidRDefault="003D6F61" w:rsidP="003D6F6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D6F61" w:rsidRPr="00612DB0" w:rsidRDefault="003D6F61" w:rsidP="003D6F6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D6F61" w:rsidRPr="00612DB0" w:rsidRDefault="003D6F61" w:rsidP="003D6F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D6F61" w:rsidRPr="003D6F61" w:rsidRDefault="003D6F61" w:rsidP="003D6F61">
      <w:pPr>
        <w:pStyle w:val="a3"/>
        <w:numPr>
          <w:ilvl w:val="0"/>
          <w:numId w:val="21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3D6F6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</w:t>
      </w:r>
      <w:r w:rsidRPr="003D6F61">
        <w:rPr>
          <w:sz w:val="22"/>
          <w:szCs w:val="22"/>
        </w:rPr>
        <w:t>ВСК Групп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50391762</w:t>
      </w:r>
    </w:p>
    <w:p w:rsidR="003D6F61" w:rsidRPr="003D6F61" w:rsidRDefault="003D6F61" w:rsidP="003D6F61">
      <w:pPr>
        <w:pStyle w:val="a3"/>
        <w:numPr>
          <w:ilvl w:val="0"/>
          <w:numId w:val="21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3D6F61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>ООО «</w:t>
      </w:r>
      <w:r w:rsidRPr="003D6F61">
        <w:rPr>
          <w:sz w:val="22"/>
          <w:szCs w:val="22"/>
        </w:rPr>
        <w:t>ВСК Групп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3D6F61">
        <w:rPr>
          <w:sz w:val="22"/>
          <w:szCs w:val="22"/>
        </w:rPr>
        <w:t>1650391762</w:t>
      </w:r>
    </w:p>
    <w:p w:rsidR="003D6F61" w:rsidRDefault="00A92105" w:rsidP="00422BE0">
      <w:pPr>
        <w:tabs>
          <w:tab w:val="left" w:pos="900"/>
        </w:tabs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</w:t>
      </w:r>
    </w:p>
    <w:p w:rsidR="00914DE4" w:rsidRDefault="00914DE4" w:rsidP="00914DE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двенадца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914DE4" w:rsidRDefault="00914DE4" w:rsidP="00914DE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14DE4" w:rsidRPr="001257D9" w:rsidRDefault="00914DE4" w:rsidP="00914DE4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Сварочно-Монтажная Компания» (ООО «СМК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DC69FC" w:rsidRPr="00DC69FC">
        <w:rPr>
          <w:sz w:val="22"/>
          <w:szCs w:val="22"/>
        </w:rPr>
        <w:t>1686008620</w:t>
      </w:r>
      <w:r w:rsidRPr="001257D9">
        <w:rPr>
          <w:sz w:val="22"/>
          <w:szCs w:val="22"/>
        </w:rPr>
        <w:t xml:space="preserve">, ОГРН </w:t>
      </w:r>
      <w:r w:rsidR="00DC69FC" w:rsidRPr="00DC69FC">
        <w:rPr>
          <w:sz w:val="22"/>
          <w:szCs w:val="22"/>
        </w:rPr>
        <w:t>1221600027648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14DE4" w:rsidRDefault="00914DE4" w:rsidP="00914DE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14DE4" w:rsidRPr="001257D9" w:rsidRDefault="00914DE4" w:rsidP="00914D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СМК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СМК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914DE4" w:rsidRPr="001257D9" w:rsidRDefault="00914DE4" w:rsidP="00914D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14DE4" w:rsidRDefault="00914DE4" w:rsidP="00914D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СМК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14DE4" w:rsidRPr="001257D9" w:rsidRDefault="00914DE4" w:rsidP="00914DE4">
      <w:pPr>
        <w:ind w:firstLine="567"/>
        <w:jc w:val="both"/>
        <w:rPr>
          <w:sz w:val="22"/>
          <w:szCs w:val="22"/>
        </w:rPr>
      </w:pPr>
    </w:p>
    <w:p w:rsidR="00914DE4" w:rsidRPr="001257D9" w:rsidRDefault="00914DE4" w:rsidP="00914DE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14DE4" w:rsidRPr="001257D9" w:rsidRDefault="00914DE4" w:rsidP="00914D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14DE4" w:rsidRPr="001257D9" w:rsidRDefault="00914DE4" w:rsidP="00914D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14DE4" w:rsidRPr="001257D9" w:rsidRDefault="00914DE4" w:rsidP="00914D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14DE4" w:rsidRPr="001257D9" w:rsidRDefault="00914DE4" w:rsidP="00914DE4">
      <w:pPr>
        <w:ind w:firstLine="567"/>
        <w:jc w:val="both"/>
        <w:rPr>
          <w:sz w:val="22"/>
          <w:szCs w:val="22"/>
        </w:rPr>
      </w:pPr>
    </w:p>
    <w:p w:rsidR="00914DE4" w:rsidRPr="001257D9" w:rsidRDefault="00914DE4" w:rsidP="00914DE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14DE4" w:rsidRPr="001257D9" w:rsidRDefault="00914DE4" w:rsidP="00914DE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МК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DC69FC" w:rsidRPr="00DC69FC">
        <w:rPr>
          <w:sz w:val="22"/>
          <w:szCs w:val="22"/>
        </w:rPr>
        <w:t>1686008620</w:t>
      </w:r>
      <w:r w:rsidRPr="001257D9">
        <w:rPr>
          <w:sz w:val="22"/>
          <w:szCs w:val="22"/>
        </w:rPr>
        <w:t xml:space="preserve">, ОГРН </w:t>
      </w:r>
      <w:r w:rsidR="00DC69FC" w:rsidRPr="00DC69FC">
        <w:rPr>
          <w:sz w:val="22"/>
          <w:szCs w:val="22"/>
        </w:rPr>
        <w:t>122160002764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СМК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14DE4" w:rsidRDefault="00914DE4" w:rsidP="00914DE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5C4" w:rsidRDefault="00A665C4" w:rsidP="00914DE4">
      <w:pPr>
        <w:ind w:firstLine="567"/>
        <w:jc w:val="both"/>
        <w:rPr>
          <w:sz w:val="22"/>
          <w:szCs w:val="22"/>
        </w:rPr>
      </w:pPr>
    </w:p>
    <w:p w:rsidR="00A665C4" w:rsidRDefault="00A665C4" w:rsidP="00A665C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инадца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A665C4" w:rsidRDefault="00A665C4" w:rsidP="00A665C4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A665C4" w:rsidRDefault="00A665C4" w:rsidP="00A665C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Pr="00596EFC">
        <w:rPr>
          <w:sz w:val="22"/>
          <w:szCs w:val="22"/>
        </w:rPr>
        <w:t>«</w:t>
      </w:r>
      <w:r w:rsidRPr="00A665C4">
        <w:rPr>
          <w:sz w:val="22"/>
          <w:szCs w:val="22"/>
        </w:rPr>
        <w:t>ТЕНАКС ГРУПП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Pr="00A665C4">
        <w:rPr>
          <w:sz w:val="22"/>
          <w:szCs w:val="22"/>
        </w:rPr>
        <w:t>ТЕНАКС ГРУПП</w:t>
      </w:r>
      <w:r w:rsidRPr="00596EFC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A665C4">
        <w:rPr>
          <w:sz w:val="22"/>
          <w:szCs w:val="22"/>
        </w:rPr>
        <w:lastRenderedPageBreak/>
        <w:t>1660367085</w:t>
      </w:r>
      <w:r w:rsidRPr="001257D9">
        <w:rPr>
          <w:sz w:val="22"/>
          <w:szCs w:val="22"/>
        </w:rPr>
        <w:t xml:space="preserve">, ОГРН </w:t>
      </w:r>
      <w:r w:rsidRPr="00A665C4">
        <w:rPr>
          <w:sz w:val="22"/>
          <w:szCs w:val="22"/>
        </w:rPr>
        <w:t>121160005583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A665C4" w:rsidRPr="0077019A" w:rsidRDefault="00A665C4" w:rsidP="00A665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665C4" w:rsidRDefault="00A665C4" w:rsidP="00A665C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A665C4" w:rsidRPr="0077019A" w:rsidRDefault="00A665C4" w:rsidP="00A665C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A665C4" w:rsidRPr="0077019A" w:rsidRDefault="00A665C4" w:rsidP="00A665C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665C4" w:rsidRPr="0077019A" w:rsidRDefault="00A665C4" w:rsidP="00A665C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665C4" w:rsidRPr="0077019A" w:rsidRDefault="00A665C4" w:rsidP="00A665C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665C4" w:rsidRDefault="00A665C4" w:rsidP="00A665C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665C4" w:rsidRDefault="00A665C4" w:rsidP="00A665C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665C4" w:rsidRDefault="00A665C4" w:rsidP="00A665C4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Pr="00A665C4">
        <w:rPr>
          <w:sz w:val="22"/>
          <w:szCs w:val="22"/>
        </w:rPr>
        <w:t>ТЕНАКС ГРУПП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A665C4">
        <w:rPr>
          <w:sz w:val="22"/>
          <w:szCs w:val="22"/>
        </w:rPr>
        <w:t>1660367085</w:t>
      </w:r>
      <w:r w:rsidRPr="001257D9">
        <w:rPr>
          <w:sz w:val="22"/>
          <w:szCs w:val="22"/>
        </w:rPr>
        <w:t xml:space="preserve">, ОГРН </w:t>
      </w:r>
      <w:r w:rsidRPr="00A665C4">
        <w:rPr>
          <w:sz w:val="22"/>
          <w:szCs w:val="22"/>
        </w:rPr>
        <w:t>121160005583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B01612" w:rsidRDefault="00B01612" w:rsidP="00A665C4">
      <w:pPr>
        <w:tabs>
          <w:tab w:val="left" w:pos="900"/>
        </w:tabs>
        <w:jc w:val="both"/>
        <w:rPr>
          <w:sz w:val="22"/>
          <w:szCs w:val="22"/>
        </w:rPr>
      </w:pPr>
    </w:p>
    <w:p w:rsidR="00B01612" w:rsidRDefault="00B01612" w:rsidP="00B0161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ырнадца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B01612" w:rsidRDefault="00B01612" w:rsidP="00B0161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B01612" w:rsidRDefault="00B01612" w:rsidP="00B0161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Pr="00596EFC">
        <w:rPr>
          <w:sz w:val="22"/>
          <w:szCs w:val="22"/>
        </w:rPr>
        <w:t>«</w:t>
      </w:r>
      <w:proofErr w:type="spellStart"/>
      <w:r w:rsidR="006210ED" w:rsidRPr="002A1590">
        <w:rPr>
          <w:sz w:val="22"/>
          <w:szCs w:val="22"/>
        </w:rPr>
        <w:t>ЭнергоРесурс</w:t>
      </w:r>
      <w:proofErr w:type="spellEnd"/>
      <w:r w:rsidR="006210ED" w:rsidRPr="002A1590">
        <w:rPr>
          <w:sz w:val="22"/>
          <w:szCs w:val="22"/>
        </w:rPr>
        <w:t>-МТ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proofErr w:type="spellStart"/>
      <w:r w:rsidR="006210ED" w:rsidRPr="002A1590">
        <w:rPr>
          <w:sz w:val="22"/>
          <w:szCs w:val="22"/>
        </w:rPr>
        <w:t>ЭнергоРесурс</w:t>
      </w:r>
      <w:proofErr w:type="spellEnd"/>
      <w:r w:rsidR="006210ED" w:rsidRPr="002A1590">
        <w:rPr>
          <w:sz w:val="22"/>
          <w:szCs w:val="22"/>
        </w:rPr>
        <w:t>-МТ</w:t>
      </w:r>
      <w:r w:rsidRPr="00596EFC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6210ED" w:rsidRPr="006210ED">
        <w:rPr>
          <w:sz w:val="22"/>
          <w:szCs w:val="22"/>
        </w:rPr>
        <w:t>1650234939</w:t>
      </w:r>
      <w:r w:rsidRPr="001257D9">
        <w:rPr>
          <w:sz w:val="22"/>
          <w:szCs w:val="22"/>
        </w:rPr>
        <w:t xml:space="preserve">, ОГРН </w:t>
      </w:r>
      <w:r w:rsidR="006210ED" w:rsidRPr="006210ED">
        <w:rPr>
          <w:sz w:val="22"/>
          <w:szCs w:val="22"/>
        </w:rPr>
        <w:t>111165002745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B01612" w:rsidRPr="0077019A" w:rsidRDefault="00B01612" w:rsidP="00B0161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01612" w:rsidRDefault="00B01612" w:rsidP="00B0161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01612" w:rsidRPr="0077019A" w:rsidRDefault="00B01612" w:rsidP="00B0161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01612" w:rsidRPr="0077019A" w:rsidRDefault="00B01612" w:rsidP="00B0161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01612" w:rsidRPr="0077019A" w:rsidRDefault="00B01612" w:rsidP="00B0161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01612" w:rsidRPr="0077019A" w:rsidRDefault="00B01612" w:rsidP="00B0161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01612" w:rsidRDefault="00B01612" w:rsidP="00B0161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01612" w:rsidRDefault="00B01612" w:rsidP="00B0161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01612" w:rsidRDefault="00B01612" w:rsidP="00B0161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proofErr w:type="spellStart"/>
      <w:r w:rsidR="006210ED" w:rsidRPr="002A1590">
        <w:rPr>
          <w:sz w:val="22"/>
          <w:szCs w:val="22"/>
        </w:rPr>
        <w:t>ЭнергоРесурс</w:t>
      </w:r>
      <w:proofErr w:type="spellEnd"/>
      <w:r w:rsidR="006210ED" w:rsidRPr="002A1590">
        <w:rPr>
          <w:sz w:val="22"/>
          <w:szCs w:val="22"/>
        </w:rPr>
        <w:t>-МТ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6210ED" w:rsidRPr="006210ED">
        <w:rPr>
          <w:sz w:val="22"/>
          <w:szCs w:val="22"/>
        </w:rPr>
        <w:t>1650234939</w:t>
      </w:r>
      <w:r w:rsidRPr="001257D9">
        <w:rPr>
          <w:sz w:val="22"/>
          <w:szCs w:val="22"/>
        </w:rPr>
        <w:t xml:space="preserve">, ОГРН </w:t>
      </w:r>
      <w:r w:rsidR="006210ED" w:rsidRPr="006210ED">
        <w:rPr>
          <w:sz w:val="22"/>
          <w:szCs w:val="22"/>
        </w:rPr>
        <w:t>111165002745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3D6F61" w:rsidRDefault="003D6F61" w:rsidP="00422BE0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620F05" w:rsidP="003D6F61">
      <w:pPr>
        <w:tabs>
          <w:tab w:val="left" w:pos="900"/>
        </w:tabs>
        <w:ind w:firstLine="284"/>
        <w:jc w:val="both"/>
      </w:pPr>
      <w:r>
        <w:rPr>
          <w:sz w:val="22"/>
          <w:szCs w:val="22"/>
        </w:rPr>
        <w:t xml:space="preserve"> </w:t>
      </w:r>
      <w:r w:rsidR="003D6F61">
        <w:rPr>
          <w:b/>
          <w:i/>
          <w:sz w:val="22"/>
          <w:szCs w:val="22"/>
        </w:rPr>
        <w:t xml:space="preserve">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3D6F61" w:rsidRDefault="003D6F61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686" w:rsidRDefault="00C87686" w:rsidP="005F08B6">
      <w:r>
        <w:separator/>
      </w:r>
    </w:p>
  </w:endnote>
  <w:endnote w:type="continuationSeparator" w:id="0">
    <w:p w:rsidR="00C87686" w:rsidRDefault="00C8768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1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686" w:rsidRDefault="00C87686" w:rsidP="005F08B6">
      <w:r>
        <w:separator/>
      </w:r>
    </w:p>
  </w:footnote>
  <w:footnote w:type="continuationSeparator" w:id="0">
    <w:p w:rsidR="00C87686" w:rsidRDefault="00C8768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48CB"/>
    <w:multiLevelType w:val="hybridMultilevel"/>
    <w:tmpl w:val="8F58B44C"/>
    <w:lvl w:ilvl="0" w:tplc="AE42BB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F45A0E"/>
    <w:multiLevelType w:val="hybridMultilevel"/>
    <w:tmpl w:val="092E7704"/>
    <w:lvl w:ilvl="0" w:tplc="4A529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B3C10"/>
    <w:multiLevelType w:val="hybridMultilevel"/>
    <w:tmpl w:val="D5EECB7E"/>
    <w:lvl w:ilvl="0" w:tplc="144640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F646DA"/>
    <w:multiLevelType w:val="hybridMultilevel"/>
    <w:tmpl w:val="CA7C82C4"/>
    <w:lvl w:ilvl="0" w:tplc="9E280C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7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19"/>
  </w:num>
  <w:num w:numId="13">
    <w:abstractNumId w:val="18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D60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4FB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9E2"/>
    <w:rsid w:val="00296F44"/>
    <w:rsid w:val="00297C93"/>
    <w:rsid w:val="002A1590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73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6F61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5A92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37DB4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1A14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95C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0ED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5DB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1F0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0D5"/>
    <w:rsid w:val="00902E20"/>
    <w:rsid w:val="00903D7B"/>
    <w:rsid w:val="009041A4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4DE4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0FF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5DD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5C4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78F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612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1E19"/>
    <w:rsid w:val="00B426CB"/>
    <w:rsid w:val="00B44F9E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15FA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599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87686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0D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267A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69FC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5D71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316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EB54-C8FC-420E-97D0-C754B29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32</cp:revision>
  <cp:lastPrinted>2023-01-11T13:27:00Z</cp:lastPrinted>
  <dcterms:created xsi:type="dcterms:W3CDTF">2021-09-15T14:35:00Z</dcterms:created>
  <dcterms:modified xsi:type="dcterms:W3CDTF">2023-01-19T12:54:00Z</dcterms:modified>
</cp:coreProperties>
</file>